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66161" w14:textId="77777777" w:rsidR="00352A5E" w:rsidRDefault="00352A5E"/>
    <w:p w14:paraId="1E12A912" w14:textId="77777777" w:rsidR="00352A5E" w:rsidRDefault="00352A5E">
      <w:r w:rsidRPr="00CB225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DF772C" wp14:editId="09EB86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19200" cy="121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CE16B" w14:textId="77777777" w:rsidR="00352A5E" w:rsidRPr="00352A5E" w:rsidRDefault="00352A5E" w:rsidP="00352A5E"/>
    <w:p w14:paraId="3690A375" w14:textId="77777777" w:rsidR="00352A5E" w:rsidRPr="00352A5E" w:rsidRDefault="00352A5E" w:rsidP="00352A5E"/>
    <w:p w14:paraId="65DB9452" w14:textId="77777777" w:rsidR="00352A5E" w:rsidRPr="00352A5E" w:rsidRDefault="00352A5E" w:rsidP="00352A5E"/>
    <w:p w14:paraId="33D5FF4E" w14:textId="77777777" w:rsidR="00352A5E" w:rsidRPr="00352A5E" w:rsidRDefault="00352A5E" w:rsidP="00352A5E"/>
    <w:p w14:paraId="33B0344B" w14:textId="77777777" w:rsidR="00352A5E" w:rsidRPr="00352A5E" w:rsidRDefault="00352A5E" w:rsidP="00352A5E"/>
    <w:p w14:paraId="09D2FCBD" w14:textId="77777777" w:rsidR="00352A5E" w:rsidRPr="00352A5E" w:rsidRDefault="00352A5E" w:rsidP="00352A5E"/>
    <w:p w14:paraId="7E3689D1" w14:textId="77777777" w:rsidR="00352A5E" w:rsidRPr="00352A5E" w:rsidRDefault="00352A5E" w:rsidP="00352A5E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52A5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Hatcham Temple Grove Parent Teacher Association</w:t>
      </w:r>
    </w:p>
    <w:p w14:paraId="0D5208BF" w14:textId="77777777" w:rsidR="00352A5E" w:rsidRDefault="00352A5E" w:rsidP="00352A5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52A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unsdon Road, New Cross, SE14 5RD</w:t>
      </w:r>
    </w:p>
    <w:p w14:paraId="1F263791" w14:textId="77777777" w:rsidR="00D67A81" w:rsidRPr="00E57DFA" w:rsidRDefault="00D67A81" w:rsidP="00D67A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7DFA">
        <w:rPr>
          <w:rFonts w:ascii="Times New Roman" w:hAnsi="Times New Roman" w:cs="Times New Roman"/>
          <w:b/>
          <w:sz w:val="22"/>
          <w:szCs w:val="22"/>
        </w:rPr>
        <w:t>Registered Charity</w:t>
      </w:r>
      <w:r>
        <w:rPr>
          <w:rFonts w:ascii="Times New Roman" w:hAnsi="Times New Roman" w:cs="Times New Roman"/>
          <w:b/>
          <w:sz w:val="22"/>
          <w:szCs w:val="22"/>
        </w:rPr>
        <w:t xml:space="preserve"> Number</w:t>
      </w:r>
      <w:r w:rsidRPr="00E57DFA">
        <w:rPr>
          <w:rFonts w:ascii="Times New Roman" w:hAnsi="Times New Roman" w:cs="Times New Roman"/>
          <w:b/>
          <w:sz w:val="22"/>
          <w:szCs w:val="22"/>
        </w:rPr>
        <w:t>: 1161138</w:t>
      </w:r>
    </w:p>
    <w:p w14:paraId="182E87A6" w14:textId="77777777" w:rsidR="00352A5E" w:rsidRPr="00352A5E" w:rsidRDefault="00352A5E" w:rsidP="004175A7">
      <w:pPr>
        <w:rPr>
          <w:rFonts w:ascii="Times New Roman" w:hAnsi="Times New Roman" w:cs="Times New Roman"/>
          <w:b/>
        </w:rPr>
      </w:pPr>
    </w:p>
    <w:p w14:paraId="4C16BA34" w14:textId="77777777" w:rsidR="00352A5E" w:rsidRDefault="00352A5E" w:rsidP="00352A5E">
      <w:pPr>
        <w:jc w:val="center"/>
        <w:rPr>
          <w:rFonts w:ascii="Times New Roman" w:hAnsi="Times New Roman" w:cs="Times New Roman"/>
          <w:b/>
        </w:rPr>
      </w:pPr>
      <w:r w:rsidRPr="00352A5E">
        <w:rPr>
          <w:rFonts w:ascii="Times New Roman" w:hAnsi="Times New Roman" w:cs="Times New Roman"/>
          <w:b/>
        </w:rPr>
        <w:t xml:space="preserve">Minutes of the meeting held on Friday </w:t>
      </w:r>
      <w:r>
        <w:rPr>
          <w:rFonts w:ascii="Times New Roman" w:hAnsi="Times New Roman" w:cs="Times New Roman"/>
          <w:b/>
        </w:rPr>
        <w:t>8</w:t>
      </w:r>
      <w:r w:rsidRPr="00352A5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  <w:r w:rsidR="00481EE0">
        <w:rPr>
          <w:rFonts w:ascii="Times New Roman" w:hAnsi="Times New Roman" w:cs="Times New Roman"/>
          <w:b/>
        </w:rPr>
        <w:t xml:space="preserve">May </w:t>
      </w:r>
      <w:r w:rsidRPr="00352A5E">
        <w:rPr>
          <w:rFonts w:ascii="Times New Roman" w:hAnsi="Times New Roman" w:cs="Times New Roman"/>
          <w:b/>
        </w:rPr>
        <w:t>2015</w:t>
      </w:r>
    </w:p>
    <w:p w14:paraId="1EF240FF" w14:textId="77777777" w:rsidR="00352A5E" w:rsidRDefault="00352A5E" w:rsidP="00352A5E">
      <w:pPr>
        <w:jc w:val="center"/>
        <w:rPr>
          <w:rFonts w:ascii="Times New Roman" w:hAnsi="Times New Roman" w:cs="Times New Roman"/>
          <w:b/>
        </w:rPr>
      </w:pPr>
    </w:p>
    <w:p w14:paraId="4EB443E3" w14:textId="77777777" w:rsidR="00352A5E" w:rsidRPr="00352A5E" w:rsidRDefault="00352A5E" w:rsidP="00352A5E">
      <w:pPr>
        <w:jc w:val="center"/>
        <w:rPr>
          <w:rFonts w:ascii="Times New Roman" w:hAnsi="Times New Roman" w:cs="Times New Roman"/>
          <w:b/>
        </w:rPr>
      </w:pPr>
    </w:p>
    <w:p w14:paraId="749D3FB7" w14:textId="77777777" w:rsidR="00352A5E" w:rsidRDefault="00352A5E" w:rsidP="00352A5E">
      <w:pPr>
        <w:pStyle w:val="NoSpacing"/>
        <w:rPr>
          <w:b/>
          <w:sz w:val="24"/>
          <w:szCs w:val="24"/>
        </w:rPr>
      </w:pPr>
      <w:r w:rsidRPr="00CD0800">
        <w:rPr>
          <w:b/>
          <w:sz w:val="24"/>
          <w:szCs w:val="24"/>
        </w:rPr>
        <w:t>Present:</w:t>
      </w:r>
    </w:p>
    <w:p w14:paraId="4FA25108" w14:textId="77777777" w:rsidR="00481EE0" w:rsidRDefault="00352A5E" w:rsidP="00352A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en, Lucia, Adenike, Mery and Christine.</w:t>
      </w:r>
    </w:p>
    <w:p w14:paraId="210B7BFF" w14:textId="77777777" w:rsidR="00352A5E" w:rsidRDefault="00352A5E" w:rsidP="00352A5E">
      <w:pPr>
        <w:pStyle w:val="NoSpacing"/>
        <w:rPr>
          <w:sz w:val="24"/>
          <w:szCs w:val="24"/>
        </w:rPr>
      </w:pPr>
    </w:p>
    <w:p w14:paraId="50A0A22E" w14:textId="77777777" w:rsidR="00352A5E" w:rsidRPr="00CD0800" w:rsidRDefault="00352A5E" w:rsidP="00352A5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CD0800">
        <w:rPr>
          <w:b/>
          <w:sz w:val="24"/>
          <w:szCs w:val="24"/>
        </w:rPr>
        <w:t>Apologises:</w:t>
      </w:r>
    </w:p>
    <w:p w14:paraId="3D7A8F8F" w14:textId="46E9157C" w:rsidR="00352A5E" w:rsidRDefault="00352A5E" w:rsidP="00352A5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Kerstin and Kimmeii sent their apologises.</w:t>
      </w:r>
      <w:r w:rsidR="00E57DFA">
        <w:rPr>
          <w:sz w:val="24"/>
          <w:szCs w:val="24"/>
        </w:rPr>
        <w:t xml:space="preserve"> Miss Brewer </w:t>
      </w:r>
      <w:r w:rsidR="00A73EA3">
        <w:rPr>
          <w:sz w:val="24"/>
          <w:szCs w:val="24"/>
        </w:rPr>
        <w:t xml:space="preserve">was </w:t>
      </w:r>
      <w:r w:rsidR="00E57DFA">
        <w:rPr>
          <w:sz w:val="24"/>
          <w:szCs w:val="24"/>
        </w:rPr>
        <w:t xml:space="preserve">unable to attend due </w:t>
      </w:r>
      <w:r w:rsidR="00E25E27">
        <w:rPr>
          <w:sz w:val="24"/>
          <w:szCs w:val="24"/>
        </w:rPr>
        <w:t xml:space="preserve">her </w:t>
      </w:r>
      <w:r w:rsidR="00E57DFA">
        <w:rPr>
          <w:sz w:val="24"/>
          <w:szCs w:val="24"/>
        </w:rPr>
        <w:t>teaching</w:t>
      </w:r>
      <w:r w:rsidR="00E25E27">
        <w:rPr>
          <w:sz w:val="24"/>
          <w:szCs w:val="24"/>
        </w:rPr>
        <w:t xml:space="preserve"> commitment</w:t>
      </w:r>
      <w:r w:rsidR="00A73EA3">
        <w:rPr>
          <w:sz w:val="24"/>
          <w:szCs w:val="24"/>
        </w:rPr>
        <w:t>s</w:t>
      </w:r>
      <w:r w:rsidR="00E57DFA">
        <w:rPr>
          <w:sz w:val="24"/>
          <w:szCs w:val="24"/>
        </w:rPr>
        <w:t>.</w:t>
      </w:r>
    </w:p>
    <w:p w14:paraId="21E23A6A" w14:textId="77777777" w:rsidR="00352A5E" w:rsidRDefault="00352A5E" w:rsidP="00352A5E">
      <w:pPr>
        <w:pStyle w:val="NoSpacing"/>
        <w:rPr>
          <w:sz w:val="24"/>
          <w:szCs w:val="24"/>
        </w:rPr>
      </w:pPr>
      <w:bookmarkStart w:id="0" w:name="_GoBack"/>
      <w:bookmarkEnd w:id="0"/>
    </w:p>
    <w:p w14:paraId="7EE7C9B3" w14:textId="77777777" w:rsidR="00E57DFA" w:rsidRDefault="00352A5E" w:rsidP="00E57DF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A7505E">
        <w:rPr>
          <w:b/>
          <w:sz w:val="24"/>
          <w:szCs w:val="24"/>
        </w:rPr>
        <w:t>inutes of previous meeting</w:t>
      </w:r>
      <w:r>
        <w:rPr>
          <w:b/>
          <w:sz w:val="24"/>
          <w:szCs w:val="24"/>
        </w:rPr>
        <w:t>:</w:t>
      </w:r>
    </w:p>
    <w:p w14:paraId="517AFD34" w14:textId="77777777" w:rsidR="003F4331" w:rsidRDefault="003F4331" w:rsidP="003F4331">
      <w:pPr>
        <w:pStyle w:val="NoSpacing"/>
        <w:ind w:left="720"/>
        <w:rPr>
          <w:b/>
          <w:sz w:val="24"/>
          <w:szCs w:val="24"/>
        </w:rPr>
      </w:pPr>
    </w:p>
    <w:p w14:paraId="1D31C606" w14:textId="314C00A2" w:rsidR="00E57DFA" w:rsidRPr="003F4331" w:rsidRDefault="00D67A81" w:rsidP="00523F00">
      <w:pPr>
        <w:pStyle w:val="NoSpacing"/>
        <w:ind w:left="720"/>
        <w:jc w:val="both"/>
        <w:rPr>
          <w:b/>
          <w:sz w:val="24"/>
          <w:szCs w:val="24"/>
        </w:rPr>
      </w:pPr>
      <w:r w:rsidRPr="003F4331">
        <w:rPr>
          <w:b/>
          <w:sz w:val="24"/>
          <w:szCs w:val="24"/>
        </w:rPr>
        <w:t xml:space="preserve">The PTA </w:t>
      </w:r>
      <w:proofErr w:type="gramStart"/>
      <w:r w:rsidR="00A8744C" w:rsidRPr="003F4331">
        <w:rPr>
          <w:b/>
          <w:sz w:val="24"/>
          <w:szCs w:val="24"/>
        </w:rPr>
        <w:t>are</w:t>
      </w:r>
      <w:proofErr w:type="gramEnd"/>
      <w:r w:rsidRPr="003F4331">
        <w:rPr>
          <w:b/>
          <w:sz w:val="24"/>
          <w:szCs w:val="24"/>
        </w:rPr>
        <w:t xml:space="preserve"> </w:t>
      </w:r>
      <w:r w:rsidR="00E57DFA" w:rsidRPr="003F4331">
        <w:rPr>
          <w:b/>
          <w:sz w:val="24"/>
          <w:szCs w:val="24"/>
        </w:rPr>
        <w:t xml:space="preserve">pleased to announce that we are now a registered charity. </w:t>
      </w:r>
      <w:r w:rsidRPr="003F4331">
        <w:rPr>
          <w:b/>
          <w:sz w:val="24"/>
          <w:szCs w:val="24"/>
        </w:rPr>
        <w:t>Congratulations to</w:t>
      </w:r>
      <w:r w:rsidR="00A8744C" w:rsidRPr="003F4331">
        <w:rPr>
          <w:b/>
          <w:sz w:val="24"/>
          <w:szCs w:val="24"/>
        </w:rPr>
        <w:t xml:space="preserve"> the committee for</w:t>
      </w:r>
      <w:r w:rsidR="00523F00" w:rsidRPr="003F4331">
        <w:rPr>
          <w:b/>
          <w:sz w:val="24"/>
          <w:szCs w:val="24"/>
        </w:rPr>
        <w:t xml:space="preserve"> making this possible.</w:t>
      </w:r>
    </w:p>
    <w:p w14:paraId="1986A089" w14:textId="77777777" w:rsidR="00523F00" w:rsidRDefault="00523F00" w:rsidP="00523F00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PTA and School Counc</w:t>
      </w:r>
      <w:r w:rsidR="00D67A81">
        <w:rPr>
          <w:sz w:val="24"/>
          <w:szCs w:val="24"/>
        </w:rPr>
        <w:t>il are working in partnership with</w:t>
      </w:r>
      <w:r>
        <w:rPr>
          <w:sz w:val="24"/>
          <w:szCs w:val="24"/>
        </w:rPr>
        <w:t xml:space="preserve"> promoting the school disco, which is being held on Friday 15</w:t>
      </w:r>
      <w:r w:rsidRPr="00523F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.</w:t>
      </w:r>
    </w:p>
    <w:p w14:paraId="5CC95EC4" w14:textId="61FD2C1E" w:rsidR="00523F00" w:rsidRDefault="00523F00" w:rsidP="00523F00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chool Council have provided a song lists of music to be played at the disco and they have also designed posters, which are </w:t>
      </w:r>
      <w:r w:rsidR="006015E4">
        <w:rPr>
          <w:sz w:val="24"/>
          <w:szCs w:val="24"/>
        </w:rPr>
        <w:t xml:space="preserve">currently </w:t>
      </w:r>
      <w:r>
        <w:rPr>
          <w:sz w:val="24"/>
          <w:szCs w:val="24"/>
        </w:rPr>
        <w:t>displayed around the school.</w:t>
      </w:r>
    </w:p>
    <w:p w14:paraId="34456B7B" w14:textId="77777777" w:rsidR="00523F00" w:rsidRDefault="00523F00" w:rsidP="00523F00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3F4331">
        <w:rPr>
          <w:sz w:val="24"/>
          <w:szCs w:val="24"/>
        </w:rPr>
        <w:t>All present agreed the minutes from the previous meeting</w:t>
      </w:r>
      <w:r>
        <w:rPr>
          <w:b/>
          <w:sz w:val="24"/>
          <w:szCs w:val="24"/>
        </w:rPr>
        <w:t>.</w:t>
      </w:r>
    </w:p>
    <w:p w14:paraId="66392533" w14:textId="77777777" w:rsidR="00523F00" w:rsidRDefault="00523F00" w:rsidP="00523F00">
      <w:pPr>
        <w:pStyle w:val="NoSpacing"/>
        <w:ind w:left="1080"/>
        <w:rPr>
          <w:b/>
          <w:sz w:val="24"/>
          <w:szCs w:val="24"/>
        </w:rPr>
      </w:pPr>
    </w:p>
    <w:p w14:paraId="3954F55D" w14:textId="77777777" w:rsidR="00523F00" w:rsidRDefault="00523F00" w:rsidP="00523F0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o</w:t>
      </w:r>
    </w:p>
    <w:p w14:paraId="0B55B07A" w14:textId="41E42121" w:rsidR="00356914" w:rsidRDefault="00523F00" w:rsidP="00A73EA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 w:rsidRPr="00523F00">
        <w:rPr>
          <w:sz w:val="24"/>
          <w:szCs w:val="24"/>
        </w:rPr>
        <w:t>Tickets for the disco will be sold every afternoon</w:t>
      </w:r>
      <w:r>
        <w:rPr>
          <w:sz w:val="24"/>
          <w:szCs w:val="24"/>
        </w:rPr>
        <w:t>,</w:t>
      </w:r>
      <w:r w:rsidRPr="00523F00">
        <w:rPr>
          <w:sz w:val="24"/>
          <w:szCs w:val="24"/>
        </w:rPr>
        <w:t xml:space="preserve"> after school</w:t>
      </w:r>
      <w:r>
        <w:rPr>
          <w:sz w:val="24"/>
          <w:szCs w:val="24"/>
        </w:rPr>
        <w:t xml:space="preserve"> until Thursday </w:t>
      </w:r>
      <w:r w:rsidR="00356914">
        <w:rPr>
          <w:sz w:val="24"/>
          <w:szCs w:val="24"/>
        </w:rPr>
        <w:t>14</w:t>
      </w:r>
      <w:r w:rsidR="00356914" w:rsidRPr="00356914">
        <w:rPr>
          <w:sz w:val="24"/>
          <w:szCs w:val="24"/>
          <w:vertAlign w:val="superscript"/>
        </w:rPr>
        <w:t>th</w:t>
      </w:r>
      <w:r w:rsidR="00356914">
        <w:rPr>
          <w:sz w:val="24"/>
          <w:szCs w:val="24"/>
        </w:rPr>
        <w:t xml:space="preserve"> May</w:t>
      </w:r>
      <w:r w:rsidR="00BA56B3">
        <w:rPr>
          <w:sz w:val="24"/>
          <w:szCs w:val="24"/>
        </w:rPr>
        <w:t>.</w:t>
      </w:r>
      <w:r w:rsidR="006015E4">
        <w:rPr>
          <w:sz w:val="24"/>
          <w:szCs w:val="24"/>
        </w:rPr>
        <w:t xml:space="preserve"> </w:t>
      </w:r>
    </w:p>
    <w:p w14:paraId="715FFAEE" w14:textId="58922EFF" w:rsidR="00523F00" w:rsidRDefault="00356914" w:rsidP="00523F0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reafter, tickets not bought in advance will be charged at </w:t>
      </w:r>
      <w:r w:rsidR="00D67A81">
        <w:rPr>
          <w:sz w:val="24"/>
          <w:szCs w:val="24"/>
        </w:rPr>
        <w:t xml:space="preserve">a higher rate of </w:t>
      </w:r>
      <w:r>
        <w:rPr>
          <w:sz w:val="24"/>
          <w:szCs w:val="24"/>
        </w:rPr>
        <w:t>£4.00.</w:t>
      </w:r>
    </w:p>
    <w:p w14:paraId="03353295" w14:textId="09157D2B" w:rsidR="006015E4" w:rsidRPr="00BA56B3" w:rsidRDefault="006015E4" w:rsidP="00A73EA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rota has been</w:t>
      </w:r>
      <w:r w:rsidR="00BA56B3">
        <w:rPr>
          <w:sz w:val="24"/>
          <w:szCs w:val="24"/>
        </w:rPr>
        <w:t xml:space="preserve"> put in place to ensure at least 2 committee members are available to sell tickets after school.</w:t>
      </w:r>
    </w:p>
    <w:p w14:paraId="37F7109E" w14:textId="77777777" w:rsidR="00BA56B3" w:rsidRDefault="00356914" w:rsidP="00356914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ckets will be collected and sold at the school’s entrance</w:t>
      </w:r>
      <w:r w:rsidR="00D67A81">
        <w:rPr>
          <w:sz w:val="24"/>
          <w:szCs w:val="24"/>
        </w:rPr>
        <w:t>, before children are allowed to enter the main hall.</w:t>
      </w:r>
    </w:p>
    <w:p w14:paraId="17FDD9F6" w14:textId="77777777" w:rsidR="00481EE0" w:rsidRDefault="00D67A81" w:rsidP="00481EE0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ents will need to collect their child from the hall, afterwards.</w:t>
      </w:r>
    </w:p>
    <w:p w14:paraId="7C963A9C" w14:textId="77777777" w:rsidR="00BA56B3" w:rsidRDefault="00BA56B3" w:rsidP="00BA56B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ow sticks will be sold in the hall</w:t>
      </w:r>
    </w:p>
    <w:p w14:paraId="015031E1" w14:textId="55762888" w:rsidR="00BA56B3" w:rsidRPr="00BA56B3" w:rsidRDefault="00BA56B3" w:rsidP="00BA56B3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food or drink will be allowed in the hall</w:t>
      </w:r>
    </w:p>
    <w:p w14:paraId="5D2470FB" w14:textId="30FDDC46" w:rsidR="00BA56B3" w:rsidRDefault="00BA56B3" w:rsidP="00481EE0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will be available for the children.</w:t>
      </w:r>
    </w:p>
    <w:p w14:paraId="009F7F8C" w14:textId="77777777" w:rsidR="00481EE0" w:rsidRDefault="00481EE0" w:rsidP="00481EE0">
      <w:pPr>
        <w:pStyle w:val="NoSpacing"/>
        <w:jc w:val="both"/>
        <w:rPr>
          <w:b/>
          <w:sz w:val="24"/>
          <w:szCs w:val="24"/>
        </w:rPr>
      </w:pPr>
    </w:p>
    <w:p w14:paraId="01ECD4C9" w14:textId="77777777" w:rsidR="00481EE0" w:rsidRDefault="00481EE0" w:rsidP="00481EE0">
      <w:pPr>
        <w:pStyle w:val="NoSpacing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ke Sale</w:t>
      </w:r>
    </w:p>
    <w:p w14:paraId="75ABDBF7" w14:textId="3F69AC5A" w:rsidR="00481EE0" w:rsidRDefault="00481EE0" w:rsidP="00481EE0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for the next cake sale is </w:t>
      </w:r>
      <w:r w:rsidR="006374EB">
        <w:rPr>
          <w:sz w:val="24"/>
          <w:szCs w:val="24"/>
        </w:rPr>
        <w:t xml:space="preserve">on </w:t>
      </w:r>
      <w:r w:rsidRPr="00BA56B3">
        <w:rPr>
          <w:b/>
          <w:sz w:val="24"/>
          <w:szCs w:val="24"/>
        </w:rPr>
        <w:t>Thursday 21</w:t>
      </w:r>
      <w:r w:rsidRPr="00BA56B3">
        <w:rPr>
          <w:b/>
          <w:sz w:val="24"/>
          <w:szCs w:val="24"/>
          <w:vertAlign w:val="superscript"/>
        </w:rPr>
        <w:t>st</w:t>
      </w:r>
      <w:r w:rsidRPr="00BA56B3">
        <w:rPr>
          <w:b/>
          <w:sz w:val="24"/>
          <w:szCs w:val="24"/>
        </w:rPr>
        <w:t xml:space="preserve"> May 2015</w:t>
      </w:r>
      <w:r>
        <w:rPr>
          <w:sz w:val="24"/>
          <w:szCs w:val="24"/>
        </w:rPr>
        <w:t>.</w:t>
      </w:r>
    </w:p>
    <w:p w14:paraId="5D2279DE" w14:textId="77777777" w:rsidR="00481EE0" w:rsidRDefault="00481EE0" w:rsidP="00481EE0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advertise the cake sale, a limerick/rhyme will be attached to a </w:t>
      </w:r>
      <w:r w:rsidR="008456DF">
        <w:rPr>
          <w:sz w:val="24"/>
          <w:szCs w:val="24"/>
        </w:rPr>
        <w:t>paper plate.</w:t>
      </w:r>
    </w:p>
    <w:p w14:paraId="0EAA10CB" w14:textId="77777777" w:rsidR="008456DF" w:rsidRDefault="008456DF" w:rsidP="00481EE0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ers will be displayed around the school.</w:t>
      </w:r>
    </w:p>
    <w:p w14:paraId="205EB754" w14:textId="77777777" w:rsidR="00F86D16" w:rsidRPr="00481EE0" w:rsidRDefault="00F86D16" w:rsidP="00F86D16">
      <w:pPr>
        <w:pStyle w:val="NoSpacing"/>
        <w:ind w:left="1440"/>
        <w:jc w:val="both"/>
        <w:rPr>
          <w:sz w:val="24"/>
          <w:szCs w:val="24"/>
        </w:rPr>
      </w:pPr>
    </w:p>
    <w:p w14:paraId="2D52F8BD" w14:textId="77777777" w:rsidR="00481EE0" w:rsidRDefault="00481EE0" w:rsidP="00481EE0">
      <w:pPr>
        <w:pStyle w:val="NoSpacing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mmer Fair</w:t>
      </w:r>
    </w:p>
    <w:p w14:paraId="631D3EF4" w14:textId="77777777" w:rsidR="008456DF" w:rsidRDefault="008456DF" w:rsidP="008456DF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lls planned so far: </w:t>
      </w:r>
    </w:p>
    <w:p w14:paraId="3CEF04D2" w14:textId="179A5F2D" w:rsidR="00F86D16" w:rsidRDefault="00AB18BB" w:rsidP="00F86D16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BQ, Jerk Chicken &amp; </w:t>
      </w:r>
      <w:proofErr w:type="spellStart"/>
      <w:r>
        <w:rPr>
          <w:sz w:val="24"/>
          <w:szCs w:val="24"/>
        </w:rPr>
        <w:t>Jollof</w:t>
      </w:r>
      <w:proofErr w:type="spellEnd"/>
      <w:r w:rsidR="00F86D16">
        <w:rPr>
          <w:sz w:val="24"/>
          <w:szCs w:val="24"/>
        </w:rPr>
        <w:t xml:space="preserve"> Rice</w:t>
      </w:r>
    </w:p>
    <w:p w14:paraId="186F9272" w14:textId="20D7C3B1" w:rsidR="00F86D16" w:rsidRDefault="00F86D16" w:rsidP="00F86D16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reshments – Fruit punch, </w:t>
      </w:r>
      <w:proofErr w:type="spellStart"/>
      <w:r>
        <w:rPr>
          <w:sz w:val="24"/>
          <w:szCs w:val="24"/>
        </w:rPr>
        <w:t>Pimms</w:t>
      </w:r>
      <w:proofErr w:type="spellEnd"/>
      <w:r>
        <w:rPr>
          <w:sz w:val="24"/>
          <w:szCs w:val="24"/>
        </w:rPr>
        <w:t>, Light beer, Wine</w:t>
      </w:r>
    </w:p>
    <w:p w14:paraId="797A5F09" w14:textId="5EEE9129" w:rsidR="00F86D16" w:rsidRDefault="00F86D16" w:rsidP="00F86D16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monade Stall</w:t>
      </w:r>
    </w:p>
    <w:p w14:paraId="0143B5DA" w14:textId="3E2606B9" w:rsidR="00F86D16" w:rsidRDefault="00F86D16" w:rsidP="00F86D16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ce Lollies, ice cream</w:t>
      </w:r>
    </w:p>
    <w:p w14:paraId="1DA42B83" w14:textId="53DCCD25" w:rsidR="00F86D16" w:rsidRDefault="00F86D16" w:rsidP="00F86D16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ck shop</w:t>
      </w:r>
    </w:p>
    <w:p w14:paraId="7404FDBD" w14:textId="77777777" w:rsidR="004175A7" w:rsidRDefault="004175A7" w:rsidP="008456DF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inson Jackson will be organising ‘Beat the Goalie’ Competition</w:t>
      </w:r>
      <w:r w:rsidR="00E25E27">
        <w:rPr>
          <w:sz w:val="24"/>
          <w:szCs w:val="24"/>
        </w:rPr>
        <w:t xml:space="preserve"> with top prizes to be won.</w:t>
      </w:r>
    </w:p>
    <w:p w14:paraId="7E873976" w14:textId="5D2F00CE" w:rsidR="008456DF" w:rsidRDefault="008456DF" w:rsidP="008456DF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ensure the Summer Fair is a success, we need more volunteers</w:t>
      </w:r>
      <w:r w:rsidR="00F86D16">
        <w:rPr>
          <w:sz w:val="24"/>
          <w:szCs w:val="24"/>
        </w:rPr>
        <w:t xml:space="preserve"> to </w:t>
      </w:r>
      <w:r w:rsidR="004138A3">
        <w:rPr>
          <w:sz w:val="24"/>
          <w:szCs w:val="24"/>
        </w:rPr>
        <w:t xml:space="preserve">help run </w:t>
      </w:r>
      <w:r w:rsidR="00F86D16">
        <w:rPr>
          <w:sz w:val="24"/>
          <w:szCs w:val="24"/>
        </w:rPr>
        <w:t>the stalls.</w:t>
      </w:r>
    </w:p>
    <w:p w14:paraId="0BA4A3F2" w14:textId="44111BC8" w:rsidR="00BA56B3" w:rsidRDefault="00BA56B3" w:rsidP="008456DF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rther discussions on stall ideas will ta</w:t>
      </w:r>
      <w:r w:rsidR="00F86D16">
        <w:rPr>
          <w:sz w:val="24"/>
          <w:szCs w:val="24"/>
        </w:rPr>
        <w:t>ke place at the coffee mornings, over the next few weeks.</w:t>
      </w:r>
    </w:p>
    <w:p w14:paraId="5F63A936" w14:textId="77777777" w:rsidR="00F86D16" w:rsidRPr="008456DF" w:rsidRDefault="00F86D16" w:rsidP="00F86D16">
      <w:pPr>
        <w:pStyle w:val="NoSpacing"/>
        <w:ind w:left="1440"/>
        <w:jc w:val="both"/>
        <w:rPr>
          <w:sz w:val="24"/>
          <w:szCs w:val="24"/>
        </w:rPr>
      </w:pPr>
    </w:p>
    <w:p w14:paraId="24B4632C" w14:textId="124E04D6" w:rsidR="00481EE0" w:rsidRDefault="00481EE0" w:rsidP="00481EE0">
      <w:pPr>
        <w:pStyle w:val="NoSpacing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moting PTA</w:t>
      </w:r>
      <w:r w:rsidR="00AB18BB">
        <w:rPr>
          <w:b/>
          <w:sz w:val="24"/>
          <w:szCs w:val="24"/>
        </w:rPr>
        <w:t xml:space="preserve"> and engaging parents.</w:t>
      </w:r>
    </w:p>
    <w:p w14:paraId="48926B84" w14:textId="6F3EC99B" w:rsidR="006015E4" w:rsidRDefault="006015E4" w:rsidP="006015E4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TA </w:t>
      </w:r>
      <w:r w:rsidR="00F86D16">
        <w:rPr>
          <w:sz w:val="24"/>
          <w:szCs w:val="24"/>
        </w:rPr>
        <w:t>has</w:t>
      </w:r>
      <w:r>
        <w:rPr>
          <w:sz w:val="24"/>
          <w:szCs w:val="24"/>
        </w:rPr>
        <w:t xml:space="preserve"> been having regular Coffee Mornings, every Friday, after drop off.</w:t>
      </w:r>
      <w:r w:rsidR="00BA56B3">
        <w:rPr>
          <w:sz w:val="24"/>
          <w:szCs w:val="24"/>
        </w:rPr>
        <w:t xml:space="preserve"> </w:t>
      </w:r>
    </w:p>
    <w:p w14:paraId="0D5F697E" w14:textId="24604984" w:rsidR="00F86D16" w:rsidRDefault="00BA56B3" w:rsidP="00F86D16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A73EA3">
        <w:rPr>
          <w:sz w:val="24"/>
          <w:szCs w:val="24"/>
        </w:rPr>
        <w:t>Lucia has arranged to have t-s</w:t>
      </w:r>
      <w:r w:rsidR="00AB18BB" w:rsidRPr="00A73EA3">
        <w:rPr>
          <w:sz w:val="24"/>
          <w:szCs w:val="24"/>
        </w:rPr>
        <w:t xml:space="preserve">hirts printed, </w:t>
      </w:r>
      <w:r w:rsidR="004138A3" w:rsidRPr="00A73EA3">
        <w:rPr>
          <w:sz w:val="24"/>
          <w:szCs w:val="24"/>
        </w:rPr>
        <w:t xml:space="preserve">for the </w:t>
      </w:r>
      <w:r w:rsidR="00A73EA3" w:rsidRPr="00A73EA3">
        <w:rPr>
          <w:sz w:val="24"/>
          <w:szCs w:val="24"/>
        </w:rPr>
        <w:t xml:space="preserve">committee, so we are more visible at fundraising events. </w:t>
      </w:r>
      <w:r w:rsidR="00A73EA3">
        <w:rPr>
          <w:sz w:val="24"/>
          <w:szCs w:val="24"/>
        </w:rPr>
        <w:t>This will enable parents to know who are on the PTA.</w:t>
      </w:r>
    </w:p>
    <w:p w14:paraId="34DFDCC5" w14:textId="77777777" w:rsidR="00A8744C" w:rsidRPr="00A73EA3" w:rsidRDefault="00A8744C" w:rsidP="00A8744C">
      <w:pPr>
        <w:pStyle w:val="NoSpacing"/>
        <w:ind w:left="1440"/>
        <w:jc w:val="both"/>
        <w:rPr>
          <w:sz w:val="24"/>
          <w:szCs w:val="24"/>
        </w:rPr>
      </w:pPr>
    </w:p>
    <w:p w14:paraId="374D59D7" w14:textId="77777777" w:rsidR="00481EE0" w:rsidRDefault="00481EE0" w:rsidP="00481EE0">
      <w:pPr>
        <w:pStyle w:val="NoSpacing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on Points</w:t>
      </w:r>
    </w:p>
    <w:p w14:paraId="4E7D3229" w14:textId="5DE23640" w:rsidR="006015E4" w:rsidRDefault="006015E4" w:rsidP="006015E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ristine will send</w:t>
      </w:r>
      <w:r w:rsidRPr="006015E4">
        <w:rPr>
          <w:sz w:val="24"/>
          <w:szCs w:val="24"/>
        </w:rPr>
        <w:t xml:space="preserve"> out an email </w:t>
      </w:r>
      <w:r w:rsidR="00057FA0">
        <w:rPr>
          <w:sz w:val="24"/>
          <w:szCs w:val="24"/>
        </w:rPr>
        <w:t xml:space="preserve">to let parents know that </w:t>
      </w:r>
      <w:r w:rsidRPr="006015E4">
        <w:rPr>
          <w:sz w:val="24"/>
          <w:szCs w:val="24"/>
        </w:rPr>
        <w:t>Thursday 14</w:t>
      </w:r>
      <w:r w:rsidRPr="006015E4">
        <w:rPr>
          <w:sz w:val="24"/>
          <w:szCs w:val="24"/>
          <w:vertAlign w:val="superscript"/>
        </w:rPr>
        <w:t>th</w:t>
      </w:r>
      <w:r w:rsidRPr="006015E4">
        <w:rPr>
          <w:sz w:val="24"/>
          <w:szCs w:val="24"/>
        </w:rPr>
        <w:t xml:space="preserve"> May will be the last day disco tickets will be sold</w:t>
      </w:r>
      <w:r>
        <w:rPr>
          <w:sz w:val="24"/>
          <w:szCs w:val="24"/>
        </w:rPr>
        <w:t>.</w:t>
      </w:r>
    </w:p>
    <w:p w14:paraId="77D06ECF" w14:textId="3A28E78E" w:rsidR="006015E4" w:rsidRDefault="006015E4" w:rsidP="006015E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en will buy paper plates to advertise the upcoming cake sale</w:t>
      </w:r>
      <w:r w:rsidR="00F86D16">
        <w:rPr>
          <w:sz w:val="24"/>
          <w:szCs w:val="24"/>
        </w:rPr>
        <w:t>.</w:t>
      </w:r>
    </w:p>
    <w:p w14:paraId="0689A934" w14:textId="0808639D" w:rsidR="006015E4" w:rsidRDefault="006015E4" w:rsidP="006015E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ristine </w:t>
      </w:r>
      <w:r w:rsidR="00BA56B3">
        <w:rPr>
          <w:sz w:val="24"/>
          <w:szCs w:val="24"/>
        </w:rPr>
        <w:t xml:space="preserve">will </w:t>
      </w:r>
      <w:r>
        <w:rPr>
          <w:sz w:val="24"/>
          <w:szCs w:val="24"/>
        </w:rPr>
        <w:t>ask Mrs James to include date for the cake sale in the newsletter.</w:t>
      </w:r>
    </w:p>
    <w:p w14:paraId="30F4B802" w14:textId="1965ABDA" w:rsidR="006015E4" w:rsidRDefault="006015E4" w:rsidP="006015E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cia will update volunteer forms.</w:t>
      </w:r>
    </w:p>
    <w:p w14:paraId="426AE1CF" w14:textId="48E51D9F" w:rsidR="006015E4" w:rsidRDefault="006015E4" w:rsidP="006015E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cia will speak to Ted about borrowing some table</w:t>
      </w:r>
      <w:r w:rsidR="00A8744C">
        <w:rPr>
          <w:sz w:val="24"/>
          <w:szCs w:val="24"/>
        </w:rPr>
        <w:t>s</w:t>
      </w:r>
      <w:r>
        <w:rPr>
          <w:sz w:val="24"/>
          <w:szCs w:val="24"/>
        </w:rPr>
        <w:t xml:space="preserve"> from the secondary site for stalls at the Summer Fair.</w:t>
      </w:r>
      <w:r w:rsidR="00057FA0">
        <w:rPr>
          <w:sz w:val="24"/>
          <w:szCs w:val="24"/>
        </w:rPr>
        <w:t xml:space="preserve"> This needs to be done 19</w:t>
      </w:r>
      <w:r w:rsidR="00057FA0" w:rsidRPr="00057FA0">
        <w:rPr>
          <w:sz w:val="24"/>
          <w:szCs w:val="24"/>
          <w:vertAlign w:val="superscript"/>
        </w:rPr>
        <w:t>th</w:t>
      </w:r>
      <w:r w:rsidR="00057FA0">
        <w:rPr>
          <w:sz w:val="24"/>
          <w:szCs w:val="24"/>
        </w:rPr>
        <w:t xml:space="preserve"> June.</w:t>
      </w:r>
    </w:p>
    <w:p w14:paraId="69E011A0" w14:textId="77777777" w:rsidR="00A73EA3" w:rsidRPr="006015E4" w:rsidRDefault="00A73EA3" w:rsidP="00A73EA3">
      <w:pPr>
        <w:pStyle w:val="NoSpacing"/>
        <w:ind w:left="1440"/>
        <w:jc w:val="both"/>
        <w:rPr>
          <w:sz w:val="24"/>
          <w:szCs w:val="24"/>
        </w:rPr>
      </w:pPr>
    </w:p>
    <w:p w14:paraId="2D7C5231" w14:textId="54110682" w:rsidR="00481EE0" w:rsidRPr="00481EE0" w:rsidRDefault="00A73EA3" w:rsidP="00481EE0">
      <w:pPr>
        <w:pStyle w:val="NoSpacing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r w:rsidR="00481EE0">
        <w:rPr>
          <w:b/>
          <w:sz w:val="24"/>
          <w:szCs w:val="24"/>
        </w:rPr>
        <w:t>AOB</w:t>
      </w:r>
    </w:p>
    <w:p w14:paraId="1569E769" w14:textId="77777777" w:rsidR="00D86156" w:rsidRPr="00352A5E" w:rsidRDefault="00D86156" w:rsidP="00352A5E"/>
    <w:sectPr w:rsidR="00D86156" w:rsidRPr="00352A5E" w:rsidSect="00157E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CA2"/>
    <w:multiLevelType w:val="hybridMultilevel"/>
    <w:tmpl w:val="F626A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1206D"/>
    <w:multiLevelType w:val="hybridMultilevel"/>
    <w:tmpl w:val="19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43E3"/>
    <w:multiLevelType w:val="hybridMultilevel"/>
    <w:tmpl w:val="D71A8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AF7D5F"/>
    <w:multiLevelType w:val="hybridMultilevel"/>
    <w:tmpl w:val="D7BC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3336E8"/>
    <w:multiLevelType w:val="hybridMultilevel"/>
    <w:tmpl w:val="63449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F0CB7"/>
    <w:multiLevelType w:val="hybridMultilevel"/>
    <w:tmpl w:val="0342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AD5AAC"/>
    <w:multiLevelType w:val="hybridMultilevel"/>
    <w:tmpl w:val="8A64B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620E14"/>
    <w:multiLevelType w:val="hybridMultilevel"/>
    <w:tmpl w:val="9C2CDC1C"/>
    <w:lvl w:ilvl="0" w:tplc="B1ACBD9C">
      <w:start w:val="7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4460212"/>
    <w:multiLevelType w:val="hybridMultilevel"/>
    <w:tmpl w:val="7130B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5E"/>
    <w:rsid w:val="00057FA0"/>
    <w:rsid w:val="00157EB1"/>
    <w:rsid w:val="00352A5E"/>
    <w:rsid w:val="00356914"/>
    <w:rsid w:val="003F4331"/>
    <w:rsid w:val="004138A3"/>
    <w:rsid w:val="004175A7"/>
    <w:rsid w:val="00481EE0"/>
    <w:rsid w:val="00523F00"/>
    <w:rsid w:val="006015E4"/>
    <w:rsid w:val="006374EB"/>
    <w:rsid w:val="008456DF"/>
    <w:rsid w:val="00A73EA3"/>
    <w:rsid w:val="00A8744C"/>
    <w:rsid w:val="00AB18BB"/>
    <w:rsid w:val="00BA56B3"/>
    <w:rsid w:val="00D67A81"/>
    <w:rsid w:val="00D86156"/>
    <w:rsid w:val="00E25E27"/>
    <w:rsid w:val="00E57DFA"/>
    <w:rsid w:val="00F8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F695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A5E"/>
    <w:rPr>
      <w:rFonts w:ascii="Times New Roman" w:eastAsiaTheme="minorHAnsi" w:hAnsi="Times New Roman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A5E"/>
    <w:rPr>
      <w:rFonts w:ascii="Times New Roman" w:eastAsiaTheme="minorHAnsi" w:hAnsi="Times New Roman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F712C-EBFC-7E45-894D-7945EC7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6</Words>
  <Characters>2432</Characters>
  <Application>Microsoft Macintosh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6</cp:revision>
  <dcterms:created xsi:type="dcterms:W3CDTF">2015-05-14T11:57:00Z</dcterms:created>
  <dcterms:modified xsi:type="dcterms:W3CDTF">2015-05-19T11:35:00Z</dcterms:modified>
</cp:coreProperties>
</file>